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25256F00" w:rsidR="004B63CA" w:rsidRPr="004C4E8E" w:rsidRDefault="004C4E8E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8 листопада 2025 р.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 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314</w:t>
      </w:r>
    </w:p>
    <w:p w14:paraId="529DD403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50037960" w14:textId="51B040B7" w:rsidR="00866B6A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CE04D6" w:rsidRPr="00A54A1C">
        <w:rPr>
          <w:rStyle w:val="fontstyle01"/>
          <w:rFonts w:cs="Times New Roman"/>
          <w:sz w:val="27"/>
          <w:szCs w:val="27"/>
        </w:rPr>
        <w:t>1</w:t>
      </w:r>
      <w:r w:rsidR="008F45D4">
        <w:rPr>
          <w:rStyle w:val="fontstyle01"/>
          <w:rFonts w:cs="Times New Roman"/>
          <w:sz w:val="27"/>
          <w:szCs w:val="27"/>
        </w:rPr>
        <w:t>9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8F45D4">
        <w:rPr>
          <w:rStyle w:val="fontstyle01"/>
          <w:rFonts w:cs="Times New Roman"/>
          <w:sz w:val="27"/>
          <w:szCs w:val="27"/>
        </w:rPr>
        <w:t>21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4B5522">
        <w:rPr>
          <w:rStyle w:val="fontstyle01"/>
          <w:rFonts w:cs="Times New Roman"/>
          <w:sz w:val="27"/>
          <w:szCs w:val="27"/>
        </w:rPr>
        <w:t>11</w:t>
      </w:r>
      <w:r w:rsidR="006D223D" w:rsidRPr="00A54A1C">
        <w:rPr>
          <w:rStyle w:val="fontstyle01"/>
          <w:rFonts w:cs="Times New Roman"/>
          <w:sz w:val="27"/>
          <w:szCs w:val="27"/>
        </w:rPr>
        <w:t>.2025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8F45D4">
        <w:rPr>
          <w:rFonts w:ascii="Times New Roman" w:hAnsi="Times New Roman" w:cs="Times New Roman"/>
          <w:sz w:val="27"/>
          <w:szCs w:val="27"/>
        </w:rPr>
        <w:t>у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8F45D4">
        <w:rPr>
          <w:rFonts w:ascii="Times New Roman" w:hAnsi="Times New Roman" w:cs="Times New Roman"/>
          <w:sz w:val="27"/>
          <w:szCs w:val="27"/>
        </w:rPr>
        <w:t>у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8F45D4" w:rsidRPr="008F45D4">
        <w:rPr>
          <w:rFonts w:ascii="Times New Roman" w:hAnsi="Times New Roman"/>
          <w:sz w:val="27"/>
          <w:szCs w:val="27"/>
        </w:rPr>
        <w:t>від 13.11.2025 № 5</w:t>
      </w:r>
      <w:r w:rsidR="003F0B65">
        <w:rPr>
          <w:rFonts w:ascii="Times New Roman" w:hAnsi="Times New Roman"/>
          <w:sz w:val="27"/>
          <w:szCs w:val="27"/>
        </w:rPr>
        <w:t>5</w:t>
      </w:r>
      <w:r w:rsidR="008F45D4" w:rsidRPr="008F45D4">
        <w:rPr>
          <w:rFonts w:ascii="Times New Roman" w:hAnsi="Times New Roman"/>
          <w:sz w:val="27"/>
          <w:szCs w:val="27"/>
        </w:rPr>
        <w:t>7/01-03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526D1F83" w14:textId="77777777" w:rsidR="00503270" w:rsidRPr="00A54A1C" w:rsidRDefault="00503270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866C6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CAE18AC" w14:textId="3DB4C868" w:rsidR="00A178E8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9B00FD">
        <w:rPr>
          <w:rFonts w:ascii="Times New Roman" w:hAnsi="Times New Roman"/>
          <w:sz w:val="27"/>
          <w:szCs w:val="27"/>
          <w:lang w:val="uk-UA"/>
        </w:rPr>
        <w:t>Д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21EEFE17" w14:textId="77777777" w:rsidR="00877D0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599E3E" w14:textId="38D26354" w:rsidR="00325CDA" w:rsidRPr="00A54A1C" w:rsidRDefault="004B5522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_Hlk149638193"/>
      <w:r>
        <w:rPr>
          <w:rFonts w:ascii="Times New Roman" w:hAnsi="Times New Roman"/>
          <w:sz w:val="27"/>
          <w:szCs w:val="27"/>
          <w:lang w:val="uk-UA"/>
        </w:rPr>
        <w:t>1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>) </w:t>
      </w:r>
      <w:r w:rsidR="00CA2A02" w:rsidRPr="00A54A1C">
        <w:rPr>
          <w:rFonts w:ascii="Times New Roman" w:hAnsi="Times New Roman"/>
          <w:sz w:val="27"/>
          <w:szCs w:val="27"/>
          <w:lang w:val="uk-UA"/>
        </w:rPr>
        <w:t>у розділі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8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Інше майно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»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>:</w:t>
      </w:r>
    </w:p>
    <w:p w14:paraId="13185CE2" w14:textId="77777777" w:rsidR="00F57349" w:rsidRPr="00866C66" w:rsidRDefault="00F57349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8B011F6" w14:textId="0E2A7BB8" w:rsidR="00433C10" w:rsidRPr="00A54A1C" w:rsidRDefault="00325CDA" w:rsidP="00582B7A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8F45D4">
        <w:rPr>
          <w:rFonts w:ascii="Times New Roman" w:hAnsi="Times New Roman" w:cs="Times New Roman"/>
          <w:sz w:val="27"/>
          <w:szCs w:val="27"/>
        </w:rPr>
        <w:t xml:space="preserve">682, </w:t>
      </w:r>
      <w:r w:rsidR="00D273B2">
        <w:rPr>
          <w:rFonts w:ascii="Times New Roman" w:hAnsi="Times New Roman" w:cs="Times New Roman"/>
          <w:sz w:val="27"/>
          <w:szCs w:val="27"/>
        </w:rPr>
        <w:t>6</w:t>
      </w:r>
      <w:r w:rsidR="004B5522">
        <w:rPr>
          <w:rFonts w:ascii="Times New Roman" w:hAnsi="Times New Roman" w:cs="Times New Roman"/>
          <w:sz w:val="27"/>
          <w:szCs w:val="27"/>
        </w:rPr>
        <w:t>8</w:t>
      </w:r>
      <w:r w:rsidR="008F45D4">
        <w:rPr>
          <w:rFonts w:ascii="Times New Roman" w:hAnsi="Times New Roman" w:cs="Times New Roman"/>
          <w:sz w:val="27"/>
          <w:szCs w:val="27"/>
        </w:rPr>
        <w:t>3</w:t>
      </w:r>
      <w:r w:rsidR="00F57349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Pr="00A54A1C">
        <w:rPr>
          <w:rFonts w:ascii="Times New Roman" w:hAnsi="Times New Roman" w:cs="Times New Roman"/>
          <w:sz w:val="27"/>
          <w:szCs w:val="27"/>
        </w:rPr>
        <w:t>в наступній редакції: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269"/>
        <w:gridCol w:w="1834"/>
        <w:gridCol w:w="1985"/>
      </w:tblGrid>
      <w:tr w:rsidR="008F45D4" w:rsidRPr="00017E10" w14:paraId="30876BDD" w14:textId="77777777" w:rsidTr="00740A4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D1C5" w14:textId="77777777" w:rsidR="008F45D4" w:rsidRPr="00630F75" w:rsidRDefault="008F45D4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D3B" w14:textId="77777777" w:rsidR="008F45D4" w:rsidRPr="00630F75" w:rsidRDefault="008F45D4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207" w14:textId="77777777" w:rsidR="008F45D4" w:rsidRPr="00630F75" w:rsidRDefault="008F45D4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F54" w14:textId="77777777" w:rsidR="008F45D4" w:rsidRPr="00630F75" w:rsidRDefault="008F45D4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8F45D4" w:rsidRPr="00017E10" w14:paraId="7E60719A" w14:textId="77777777" w:rsidTr="00740A4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8A9" w14:textId="77777777" w:rsidR="008F45D4" w:rsidRPr="000A3253" w:rsidRDefault="008F45D4" w:rsidP="00740A48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F142" w14:textId="331AA89F" w:rsidR="008F45D4" w:rsidRPr="00770FC0" w:rsidRDefault="00C13016" w:rsidP="00740A48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401A" w14:textId="77777777" w:rsidR="008F45D4" w:rsidRPr="00A15FD0" w:rsidRDefault="008F45D4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A15F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817" w14:textId="1DC555EF" w:rsidR="008F45D4" w:rsidRPr="00A15FD0" w:rsidRDefault="00C13016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8F45D4" w:rsidRPr="00501CD4" w14:paraId="14F687C1" w14:textId="77777777" w:rsidTr="00740A4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CB0" w14:textId="77777777" w:rsidR="008F45D4" w:rsidRPr="000A3253" w:rsidRDefault="008F45D4" w:rsidP="00740A48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CA3" w14:textId="0C5A664E" w:rsidR="008F45D4" w:rsidRPr="00770FC0" w:rsidRDefault="00C13016" w:rsidP="00740A48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4BE" w14:textId="77777777" w:rsidR="008F45D4" w:rsidRPr="00BA20D6" w:rsidRDefault="008F45D4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A15F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3A75" w14:textId="2AB63B80" w:rsidR="008F45D4" w:rsidRPr="00BA20D6" w:rsidRDefault="00C13016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</w:tbl>
    <w:p w14:paraId="1B0B60F1" w14:textId="77777777" w:rsidR="00877D05" w:rsidRPr="00866C66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7B99FA1" w14:textId="31C22522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lastRenderedPageBreak/>
        <w:t>у пункті 675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графу 2 доповнити словами та розділовими знаками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67A69EA0" w14:textId="42F6A7C6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76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графу 2 доповнити словами та розділовими знаками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3F205A67" w14:textId="3BDFF00C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 xml:space="preserve">у пункті </w:t>
      </w:r>
      <w:r w:rsidRPr="00C13016">
        <w:rPr>
          <w:rFonts w:ascii="Times New Roman" w:hAnsi="Times New Roman"/>
          <w:sz w:val="27"/>
          <w:szCs w:val="27"/>
          <w:lang w:val="uk-UA"/>
        </w:rPr>
        <w:t>67</w:t>
      </w:r>
      <w:r w:rsidR="00AA3284" w:rsidRPr="00C13016">
        <w:rPr>
          <w:rFonts w:ascii="Times New Roman" w:hAnsi="Times New Roman"/>
          <w:sz w:val="27"/>
          <w:szCs w:val="27"/>
          <w:lang w:val="uk-UA"/>
        </w:rPr>
        <w:t>7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«</w:t>
      </w:r>
      <w:r w:rsidR="00C13016">
        <w:rPr>
          <w:rFonts w:ascii="Times New Roman" w:hAnsi="Times New Roman"/>
          <w:sz w:val="27"/>
          <w:szCs w:val="27"/>
          <w:lang w:val="uk-UA"/>
        </w:rPr>
        <w:t>ХХХХХ»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графу 2 доповнити словами та розділовими знаками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.</w:t>
      </w:r>
    </w:p>
    <w:p w14:paraId="70D12201" w14:textId="3F30685C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C22E4A" w14:textId="0D841D43" w:rsidR="008F45D4" w:rsidRPr="00A54A1C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</w:t>
      </w:r>
      <w:r w:rsidRPr="00A54A1C">
        <w:rPr>
          <w:rFonts w:ascii="Times New Roman" w:hAnsi="Times New Roman"/>
          <w:sz w:val="27"/>
          <w:szCs w:val="27"/>
          <w:lang w:val="uk-UA"/>
        </w:rPr>
        <w:t xml:space="preserve">) у розділі </w:t>
      </w:r>
      <w:r>
        <w:rPr>
          <w:rFonts w:ascii="Times New Roman" w:hAnsi="Times New Roman"/>
          <w:sz w:val="27"/>
          <w:szCs w:val="27"/>
          <w:lang w:val="uk-UA"/>
        </w:rPr>
        <w:t>7</w:t>
      </w:r>
      <w:r w:rsidRPr="00A54A1C">
        <w:rPr>
          <w:rFonts w:ascii="Times New Roman" w:hAnsi="Times New Roman"/>
          <w:sz w:val="27"/>
          <w:szCs w:val="27"/>
          <w:lang w:val="uk-UA"/>
        </w:rPr>
        <w:t>. «</w:t>
      </w:r>
      <w:r w:rsidRPr="008F45D4">
        <w:rPr>
          <w:rFonts w:ascii="Times New Roman" w:hAnsi="Times New Roman"/>
          <w:sz w:val="27"/>
          <w:szCs w:val="27"/>
          <w:lang w:val="uk-UA"/>
        </w:rPr>
        <w:t>Речове майно</w:t>
      </w:r>
      <w:r w:rsidRPr="00A54A1C">
        <w:rPr>
          <w:rFonts w:ascii="Times New Roman" w:hAnsi="Times New Roman"/>
          <w:sz w:val="27"/>
          <w:szCs w:val="27"/>
          <w:lang w:val="uk-UA"/>
        </w:rPr>
        <w:t>»:</w:t>
      </w:r>
    </w:p>
    <w:p w14:paraId="0ED8ED15" w14:textId="77777777" w:rsidR="008F45D4" w:rsidRDefault="008F45D4" w:rsidP="0023384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DA31A61" w14:textId="67CC1C1B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57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01343E87" w14:textId="5441BEA0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58 «</w:t>
      </w:r>
      <w:r w:rsidR="00C13016">
        <w:rPr>
          <w:rFonts w:ascii="Times New Roman" w:hAnsi="Times New Roman"/>
          <w:sz w:val="27"/>
          <w:szCs w:val="27"/>
          <w:lang w:val="uk-UA"/>
        </w:rPr>
        <w:t xml:space="preserve">ХХХХХХ» </w:t>
      </w:r>
      <w:r>
        <w:rPr>
          <w:rFonts w:ascii="Times New Roman" w:hAnsi="Times New Roman"/>
          <w:sz w:val="27"/>
          <w:szCs w:val="27"/>
          <w:lang w:val="uk-UA"/>
        </w:rPr>
        <w:t xml:space="preserve">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1D80F7A6" w14:textId="35DB8840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1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 xml:space="preserve">» 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384ADA98" w14:textId="0BB0E24A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2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1BF2E332" w14:textId="48556541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3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159B78BF" w14:textId="294D8D9D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4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>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3FE99ACC" w14:textId="52032EFA" w:rsidR="008F45D4" w:rsidRP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5 «</w:t>
      </w:r>
      <w:r w:rsidR="00C13016">
        <w:rPr>
          <w:rFonts w:ascii="Times New Roman" w:hAnsi="Times New Roman"/>
          <w:sz w:val="27"/>
          <w:szCs w:val="27"/>
          <w:lang w:val="uk-UA"/>
        </w:rPr>
        <w:t>ХХХХХ»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.</w:t>
      </w:r>
    </w:p>
    <w:p w14:paraId="330C01B1" w14:textId="5E74BFA9" w:rsidR="008F45D4" w:rsidRDefault="008F45D4" w:rsidP="008F4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2851980" w14:textId="77777777" w:rsidR="00CE04D6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866C66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7A82268" w14:textId="37835FCD" w:rsidR="00877D05" w:rsidRPr="00A54A1C" w:rsidRDefault="0023384B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</w:t>
      </w:r>
      <w:r w:rsidR="00877D05" w:rsidRPr="00A54A1C">
        <w:rPr>
          <w:rFonts w:ascii="Times New Roman" w:hAnsi="Times New Roman"/>
          <w:sz w:val="27"/>
          <w:szCs w:val="27"/>
          <w:lang w:val="uk-UA"/>
        </w:rPr>
        <w:t>) у розділі 8. «Інше майно»:</w:t>
      </w:r>
    </w:p>
    <w:p w14:paraId="383CCCB1" w14:textId="77777777" w:rsidR="00877D05" w:rsidRPr="00866C66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F858522" w14:textId="3971942F" w:rsidR="00877D05" w:rsidRPr="00A54A1C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3F0B65">
        <w:rPr>
          <w:rFonts w:ascii="Times New Roman" w:hAnsi="Times New Roman" w:cs="Times New Roman"/>
          <w:sz w:val="27"/>
          <w:szCs w:val="27"/>
        </w:rPr>
        <w:t>682,</w:t>
      </w:r>
      <w:r w:rsidR="0023384B">
        <w:rPr>
          <w:rFonts w:ascii="Times New Roman" w:hAnsi="Times New Roman" w:cs="Times New Roman"/>
          <w:sz w:val="27"/>
          <w:szCs w:val="27"/>
        </w:rPr>
        <w:t>68</w:t>
      </w:r>
      <w:r w:rsidR="003F0B65">
        <w:rPr>
          <w:rFonts w:ascii="Times New Roman" w:hAnsi="Times New Roman" w:cs="Times New Roman"/>
          <w:sz w:val="27"/>
          <w:szCs w:val="27"/>
        </w:rPr>
        <w:t>3</w:t>
      </w:r>
      <w:r w:rsidRPr="00A54A1C">
        <w:rPr>
          <w:rFonts w:ascii="Times New Roman" w:hAnsi="Times New Roman" w:cs="Times New Roman"/>
          <w:sz w:val="27"/>
          <w:szCs w:val="27"/>
        </w:rPr>
        <w:t xml:space="preserve"> в наступній редакції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3F0B65" w:rsidRPr="00D6514A" w14:paraId="74EF866C" w14:textId="77777777" w:rsidTr="00740A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FF5" w14:textId="77777777" w:rsidR="003F0B65" w:rsidRPr="00630F75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AEE" w14:textId="77777777" w:rsidR="003F0B65" w:rsidRPr="00630F75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1FF" w14:textId="77777777" w:rsidR="003F0B65" w:rsidRPr="00D6514A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. </w:t>
            </w: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CB0" w14:textId="77777777" w:rsidR="003F0B65" w:rsidRPr="00630F75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и накопи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FF6" w14:textId="77777777" w:rsidR="003F0B65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C4E" w14:textId="77777777" w:rsidR="003F0B65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14D" w14:textId="77777777" w:rsidR="003F0B65" w:rsidRDefault="003F0B65" w:rsidP="00740A48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3F0B65" w:rsidRPr="00017E10" w14:paraId="31DBA3B1" w14:textId="77777777" w:rsidTr="00740A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C64" w14:textId="77777777" w:rsidR="003F0B65" w:rsidRPr="000A3253" w:rsidRDefault="003F0B65" w:rsidP="00740A48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A53E" w14:textId="073A8B1C" w:rsidR="003F0B65" w:rsidRPr="000A3253" w:rsidRDefault="00C13016" w:rsidP="00740A48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2F37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A15F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5D7" w14:textId="1B2BDD6D" w:rsidR="003F0B65" w:rsidRPr="000A3253" w:rsidRDefault="00C13016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02D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BA4645F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8EC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2D3" w14:textId="77777777" w:rsidR="003F0B65" w:rsidRPr="00017E10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0B65" w:rsidRPr="00501CD4" w14:paraId="1E6B8262" w14:textId="77777777" w:rsidTr="00740A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B60" w14:textId="77777777" w:rsidR="003F0B65" w:rsidRPr="000A3253" w:rsidRDefault="003F0B65" w:rsidP="00740A48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60E" w14:textId="0BAF338F" w:rsidR="003F0B65" w:rsidRPr="000A3253" w:rsidRDefault="00C13016" w:rsidP="00740A48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B4D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A15F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F77" w14:textId="5F7CE9B6" w:rsidR="003F0B65" w:rsidRPr="000A3253" w:rsidRDefault="00C13016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1A3B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31128F9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C46" w14:textId="77777777" w:rsidR="003F0B65" w:rsidRPr="000A3253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C87" w14:textId="77777777" w:rsidR="003F0B65" w:rsidRPr="00017E10" w:rsidRDefault="003F0B65" w:rsidP="00740A4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860487D" w14:textId="77777777" w:rsidR="00433C10" w:rsidRPr="00D53EB7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F9001" w14:textId="2BD07938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75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 xml:space="preserve">» 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46D4408B" w14:textId="34DAB547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76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 xml:space="preserve">» 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57BCF5FA" w14:textId="07FE1EFF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 xml:space="preserve">у пункті </w:t>
      </w:r>
      <w:r w:rsidRPr="00C13016">
        <w:rPr>
          <w:rFonts w:ascii="Times New Roman" w:hAnsi="Times New Roman"/>
          <w:sz w:val="27"/>
          <w:szCs w:val="27"/>
          <w:lang w:val="uk-UA"/>
        </w:rPr>
        <w:t>67</w:t>
      </w:r>
      <w:r w:rsidR="00490AD6" w:rsidRPr="00C13016">
        <w:rPr>
          <w:rFonts w:ascii="Times New Roman" w:hAnsi="Times New Roman"/>
          <w:sz w:val="27"/>
          <w:szCs w:val="27"/>
          <w:lang w:val="uk-UA"/>
        </w:rPr>
        <w:t>7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«</w:t>
      </w:r>
      <w:r w:rsidR="00C13016">
        <w:rPr>
          <w:rFonts w:ascii="Times New Roman" w:hAnsi="Times New Roman"/>
          <w:sz w:val="27"/>
          <w:szCs w:val="27"/>
          <w:lang w:val="uk-UA"/>
        </w:rPr>
        <w:t>ХХХХХ»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>
        <w:rPr>
          <w:rFonts w:ascii="Times New Roman" w:hAnsi="Times New Roman"/>
          <w:sz w:val="27"/>
          <w:szCs w:val="27"/>
          <w:lang w:val="uk-UA"/>
        </w:rPr>
        <w:t>».</w:t>
      </w:r>
    </w:p>
    <w:p w14:paraId="07355DBA" w14:textId="77777777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5595D3F" w14:textId="77777777" w:rsidR="003F0B65" w:rsidRPr="00A54A1C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lastRenderedPageBreak/>
        <w:t>2</w:t>
      </w:r>
      <w:r w:rsidRPr="00A54A1C">
        <w:rPr>
          <w:rFonts w:ascii="Times New Roman" w:hAnsi="Times New Roman"/>
          <w:sz w:val="27"/>
          <w:szCs w:val="27"/>
          <w:lang w:val="uk-UA"/>
        </w:rPr>
        <w:t xml:space="preserve">) у розділі </w:t>
      </w:r>
      <w:r>
        <w:rPr>
          <w:rFonts w:ascii="Times New Roman" w:hAnsi="Times New Roman"/>
          <w:sz w:val="27"/>
          <w:szCs w:val="27"/>
          <w:lang w:val="uk-UA"/>
        </w:rPr>
        <w:t>7</w:t>
      </w:r>
      <w:r w:rsidRPr="00A54A1C">
        <w:rPr>
          <w:rFonts w:ascii="Times New Roman" w:hAnsi="Times New Roman"/>
          <w:sz w:val="27"/>
          <w:szCs w:val="27"/>
          <w:lang w:val="uk-UA"/>
        </w:rPr>
        <w:t>. «</w:t>
      </w:r>
      <w:r w:rsidRPr="008F45D4">
        <w:rPr>
          <w:rFonts w:ascii="Times New Roman" w:hAnsi="Times New Roman"/>
          <w:sz w:val="27"/>
          <w:szCs w:val="27"/>
          <w:lang w:val="uk-UA"/>
        </w:rPr>
        <w:t>Речове майно</w:t>
      </w:r>
      <w:r w:rsidRPr="00A54A1C">
        <w:rPr>
          <w:rFonts w:ascii="Times New Roman" w:hAnsi="Times New Roman"/>
          <w:sz w:val="27"/>
          <w:szCs w:val="27"/>
          <w:lang w:val="uk-UA"/>
        </w:rPr>
        <w:t>»:</w:t>
      </w:r>
    </w:p>
    <w:p w14:paraId="705B07F6" w14:textId="77777777" w:rsidR="003F0B65" w:rsidRDefault="003F0B65" w:rsidP="003F0B6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F4D4C8B" w14:textId="1E5DBDEC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57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037E6B28" w14:textId="3B55FD83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58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графу 2 доповнити словами та розділовими знаками </w:t>
      </w:r>
      <w:r w:rsidR="00C13016" w:rsidRP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23E19E59" w14:textId="64E2BAA2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1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 xml:space="preserve">» графу 2 доповнити словами та розділовими знаками </w:t>
      </w:r>
      <w:r w:rsidR="00C13016">
        <w:rPr>
          <w:rFonts w:ascii="Times New Roman" w:hAnsi="Times New Roman"/>
          <w:sz w:val="27"/>
          <w:szCs w:val="27"/>
          <w:lang w:val="uk-UA"/>
        </w:rPr>
        <w:t>«ХХХХХ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21847461" w14:textId="5D040DBC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2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717181FB" w14:textId="5DEF2A82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3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2A9464BC" w14:textId="57A7C64A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4 «</w:t>
      </w:r>
      <w:r w:rsidR="00C13016">
        <w:rPr>
          <w:rFonts w:ascii="Times New Roman" w:hAnsi="Times New Roman"/>
          <w:sz w:val="27"/>
          <w:szCs w:val="27"/>
          <w:lang w:val="uk-UA"/>
        </w:rPr>
        <w:t>ХХХХХ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>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8F45D4">
        <w:rPr>
          <w:rFonts w:ascii="Times New Roman" w:hAnsi="Times New Roman"/>
          <w:sz w:val="27"/>
          <w:szCs w:val="27"/>
          <w:lang w:val="uk-UA"/>
        </w:rPr>
        <w:t>;</w:t>
      </w:r>
    </w:p>
    <w:p w14:paraId="19E93F2A" w14:textId="64E93442" w:rsidR="003F0B65" w:rsidRPr="008F45D4" w:rsidRDefault="003F0B65" w:rsidP="003F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F45D4">
        <w:rPr>
          <w:rFonts w:ascii="Times New Roman" w:hAnsi="Times New Roman"/>
          <w:sz w:val="27"/>
          <w:szCs w:val="27"/>
          <w:lang w:val="uk-UA"/>
        </w:rPr>
        <w:t>у пункті 65 «</w:t>
      </w:r>
      <w:r w:rsidR="00C13016">
        <w:rPr>
          <w:rFonts w:ascii="Times New Roman" w:hAnsi="Times New Roman"/>
          <w:sz w:val="27"/>
          <w:szCs w:val="27"/>
          <w:lang w:val="uk-UA"/>
        </w:rPr>
        <w:t>ХХХХХ»</w:t>
      </w:r>
      <w:r w:rsidRPr="008F45D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у графі 2 перед словом «</w:t>
      </w:r>
      <w:r w:rsidR="00C13016">
        <w:rPr>
          <w:rFonts w:ascii="Times New Roman" w:hAnsi="Times New Roman"/>
          <w:sz w:val="27"/>
          <w:szCs w:val="27"/>
          <w:lang w:val="uk-UA"/>
        </w:rPr>
        <w:t>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, після цифр та літер «</w:t>
      </w:r>
      <w:r w:rsidR="00C13016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доповнити розділовим знаком «</w:t>
      </w:r>
      <w:r w:rsidR="00C13016">
        <w:rPr>
          <w:rFonts w:ascii="Times New Roman" w:hAnsi="Times New Roman"/>
          <w:sz w:val="27"/>
          <w:szCs w:val="27"/>
          <w:lang w:val="uk-UA"/>
        </w:rPr>
        <w:t>Х</w:t>
      </w:r>
      <w:r>
        <w:rPr>
          <w:rFonts w:ascii="Times New Roman" w:hAnsi="Times New Roman"/>
          <w:sz w:val="27"/>
          <w:szCs w:val="27"/>
          <w:lang w:val="uk-UA"/>
        </w:rPr>
        <w:t>».</w:t>
      </w:r>
    </w:p>
    <w:p w14:paraId="171CCBC9" w14:textId="77777777" w:rsidR="00433C10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09E68" w14:textId="77777777" w:rsidR="00DE509C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9B9D2" w14:textId="77777777" w:rsidR="00DE509C" w:rsidRPr="00D53EB7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7777777" w:rsidR="00F57349" w:rsidRPr="00D53EB7" w:rsidRDefault="00F57349" w:rsidP="00F57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471302DF" w14:textId="2E9C9537" w:rsidR="004D72C4" w:rsidRPr="00D53EB7" w:rsidRDefault="007E4EFC" w:rsidP="00C13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4D72C4" w:rsidRPr="00D53EB7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C921" w14:textId="77777777" w:rsidR="00922DC4" w:rsidRDefault="00922DC4" w:rsidP="00FF714D">
      <w:pPr>
        <w:spacing w:after="0" w:line="240" w:lineRule="auto"/>
      </w:pPr>
      <w:r>
        <w:separator/>
      </w:r>
    </w:p>
  </w:endnote>
  <w:endnote w:type="continuationSeparator" w:id="0">
    <w:p w14:paraId="1203027B" w14:textId="77777777" w:rsidR="00922DC4" w:rsidRDefault="00922DC4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32D4" w14:textId="77777777" w:rsidR="00922DC4" w:rsidRDefault="00922DC4" w:rsidP="00FF714D">
      <w:pPr>
        <w:spacing w:after="0" w:line="240" w:lineRule="auto"/>
      </w:pPr>
      <w:r>
        <w:separator/>
      </w:r>
    </w:p>
  </w:footnote>
  <w:footnote w:type="continuationSeparator" w:id="0">
    <w:p w14:paraId="556DC6A1" w14:textId="77777777" w:rsidR="00922DC4" w:rsidRDefault="00922DC4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8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3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477985936">
    <w:abstractNumId w:val="16"/>
  </w:num>
  <w:num w:numId="2" w16cid:durableId="1277639177">
    <w:abstractNumId w:val="28"/>
  </w:num>
  <w:num w:numId="3" w16cid:durableId="271789666">
    <w:abstractNumId w:val="19"/>
  </w:num>
  <w:num w:numId="4" w16cid:durableId="1035158630">
    <w:abstractNumId w:val="15"/>
  </w:num>
  <w:num w:numId="5" w16cid:durableId="1320420906">
    <w:abstractNumId w:val="29"/>
  </w:num>
  <w:num w:numId="6" w16cid:durableId="593631210">
    <w:abstractNumId w:val="31"/>
  </w:num>
  <w:num w:numId="7" w16cid:durableId="783038482">
    <w:abstractNumId w:val="0"/>
  </w:num>
  <w:num w:numId="8" w16cid:durableId="531110923">
    <w:abstractNumId w:val="34"/>
  </w:num>
  <w:num w:numId="9" w16cid:durableId="470366131">
    <w:abstractNumId w:val="32"/>
  </w:num>
  <w:num w:numId="10" w16cid:durableId="547649355">
    <w:abstractNumId w:val="22"/>
  </w:num>
  <w:num w:numId="11" w16cid:durableId="2140103825">
    <w:abstractNumId w:val="12"/>
  </w:num>
  <w:num w:numId="12" w16cid:durableId="1459491499">
    <w:abstractNumId w:val="33"/>
  </w:num>
  <w:num w:numId="13" w16cid:durableId="817383605">
    <w:abstractNumId w:val="27"/>
  </w:num>
  <w:num w:numId="14" w16cid:durableId="1759597752">
    <w:abstractNumId w:val="10"/>
  </w:num>
  <w:num w:numId="15" w16cid:durableId="698160206">
    <w:abstractNumId w:val="3"/>
  </w:num>
  <w:num w:numId="16" w16cid:durableId="1320616432">
    <w:abstractNumId w:val="8"/>
  </w:num>
  <w:num w:numId="17" w16cid:durableId="852575932">
    <w:abstractNumId w:val="11"/>
  </w:num>
  <w:num w:numId="18" w16cid:durableId="1254826104">
    <w:abstractNumId w:val="26"/>
  </w:num>
  <w:num w:numId="19" w16cid:durableId="153187747">
    <w:abstractNumId w:val="9"/>
  </w:num>
  <w:num w:numId="20" w16cid:durableId="615913828">
    <w:abstractNumId w:val="14"/>
  </w:num>
  <w:num w:numId="21" w16cid:durableId="1499463765">
    <w:abstractNumId w:val="7"/>
  </w:num>
  <w:num w:numId="22" w16cid:durableId="272858626">
    <w:abstractNumId w:val="24"/>
  </w:num>
  <w:num w:numId="23" w16cid:durableId="97263370">
    <w:abstractNumId w:val="25"/>
  </w:num>
  <w:num w:numId="24" w16cid:durableId="401176550">
    <w:abstractNumId w:val="6"/>
  </w:num>
  <w:num w:numId="25" w16cid:durableId="1481922673">
    <w:abstractNumId w:val="17"/>
  </w:num>
  <w:num w:numId="26" w16cid:durableId="1429424116">
    <w:abstractNumId w:val="18"/>
  </w:num>
  <w:num w:numId="27" w16cid:durableId="1186020322">
    <w:abstractNumId w:val="23"/>
  </w:num>
  <w:num w:numId="28" w16cid:durableId="2146661582">
    <w:abstractNumId w:val="13"/>
  </w:num>
  <w:num w:numId="29" w16cid:durableId="641544890">
    <w:abstractNumId w:val="20"/>
  </w:num>
  <w:num w:numId="30" w16cid:durableId="1916088357">
    <w:abstractNumId w:val="30"/>
  </w:num>
  <w:num w:numId="31" w16cid:durableId="191116132">
    <w:abstractNumId w:val="2"/>
  </w:num>
  <w:num w:numId="32" w16cid:durableId="168300030">
    <w:abstractNumId w:val="5"/>
  </w:num>
  <w:num w:numId="33" w16cid:durableId="1771923817">
    <w:abstractNumId w:val="4"/>
  </w:num>
  <w:num w:numId="34" w16cid:durableId="2071928144">
    <w:abstractNumId w:val="1"/>
  </w:num>
  <w:num w:numId="35" w16cid:durableId="19552827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0CD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D6D20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C4E8E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2DC4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13016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709960EE-A92B-49DB-A272-C77258A6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0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5D25-ADA4-4A44-AEF2-6AF5A3C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12</cp:revision>
  <cp:lastPrinted>2025-11-05T06:52:00Z</cp:lastPrinted>
  <dcterms:created xsi:type="dcterms:W3CDTF">2025-10-31T11:26:00Z</dcterms:created>
  <dcterms:modified xsi:type="dcterms:W3CDTF">2025-12-02T13:23:00Z</dcterms:modified>
</cp:coreProperties>
</file>